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984" w:type="dxa"/>
        <w:tblInd w:w="-567" w:type="dxa"/>
        <w:tblLook w:val="04A0" w:firstRow="1" w:lastRow="0" w:firstColumn="1" w:lastColumn="0" w:noHBand="0" w:noVBand="1"/>
      </w:tblPr>
      <w:tblGrid>
        <w:gridCol w:w="5070"/>
        <w:gridCol w:w="5244"/>
        <w:gridCol w:w="5670"/>
      </w:tblGrid>
      <w:tr w:rsidR="00806A40" w:rsidTr="00806A40">
        <w:tc>
          <w:tcPr>
            <w:tcW w:w="5070" w:type="dxa"/>
          </w:tcPr>
          <w:p w:rsidR="006038B7" w:rsidRPr="006038B7" w:rsidRDefault="006038B7" w:rsidP="00BB5327">
            <w:pPr>
              <w:ind w:right="57"/>
              <w:rPr>
                <w:rFonts w:ascii="Times New Roman" w:hAnsi="Times New Roman" w:cs="Times New Roman"/>
                <w:color w:val="E36C0A" w:themeColor="accent6" w:themeShade="BF"/>
                <w:sz w:val="44"/>
                <w:szCs w:val="44"/>
              </w:rPr>
            </w:pPr>
            <w:r w:rsidRPr="006038B7">
              <w:rPr>
                <w:rFonts w:ascii="Times New Roman" w:hAnsi="Times New Roman" w:cs="Times New Roman"/>
                <w:color w:val="E36C0A" w:themeColor="accent6" w:themeShade="BF"/>
                <w:sz w:val="44"/>
                <w:szCs w:val="44"/>
              </w:rPr>
              <w:t>Памятка велосипедисту!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одители велосипедов,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аш</w:t>
            </w:r>
            <w:proofErr w:type="gramEnd"/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«вело» - транспортное средство!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вухколёсный друг надёжен,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олько знай: где, что, как можно!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ежде, чем начнешь с ним путь,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о проверить не забудь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ормоза, колёс исправность,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тражатель сзади красный.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здить же на «друге» можно,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ам, где для него дорожка.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едлать велосипед –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шь с четырнадцати лет!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еревозка пассажиров,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рузов с длинным габаритом,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 езда без рук обеих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прещаются тебе здесь!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прещают однозначно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 машинами гоняться!</w:t>
            </w:r>
          </w:p>
          <w:p w:rsidR="006038B7" w:rsidRPr="00BB5327" w:rsidRDefault="00BB532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ам,</w:t>
            </w:r>
            <w:r w:rsidR="006038B7"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где ходят пешеходы, 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 «вело» нет для вас дороги!</w:t>
            </w:r>
          </w:p>
          <w:p w:rsidR="006038B7" w:rsidRPr="00BB532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Этих правил выполнение</w:t>
            </w:r>
          </w:p>
          <w:p w:rsidR="006038B7" w:rsidRDefault="006038B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B53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ам поможет без сомнения!</w:t>
            </w:r>
          </w:p>
          <w:p w:rsidR="00BB5327" w:rsidRPr="00BB5327" w:rsidRDefault="00BB5327" w:rsidP="00BB532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06A40" w:rsidRDefault="006038B7" w:rsidP="00BB532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9071F3">
                  <wp:extent cx="2219325" cy="1782451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816" cy="1783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037E" w:rsidRDefault="0028037E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7E" w:rsidRPr="0028037E" w:rsidRDefault="0028037E" w:rsidP="0028037E">
            <w:pPr>
              <w:ind w:right="57"/>
              <w:jc w:val="center"/>
              <w:rPr>
                <w:rFonts w:ascii="Times New Roman" w:hAnsi="Times New Roman" w:cs="Times New Roman"/>
                <w:color w:val="0070C0"/>
                <w:sz w:val="44"/>
                <w:szCs w:val="44"/>
              </w:rPr>
            </w:pPr>
            <w:r w:rsidRPr="0028037E">
              <w:rPr>
                <w:rFonts w:ascii="Times New Roman" w:hAnsi="Times New Roman" w:cs="Times New Roman"/>
                <w:color w:val="0070C0"/>
                <w:sz w:val="44"/>
                <w:szCs w:val="44"/>
              </w:rPr>
              <w:t>ЗИМОЙ</w:t>
            </w:r>
          </w:p>
          <w:p w:rsidR="005668BA" w:rsidRDefault="005668BA" w:rsidP="005668BA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 окно:</w:t>
            </w:r>
            <w:r w:rsidR="0028037E" w:rsidRPr="0028037E">
              <w:rPr>
                <w:rFonts w:ascii="Times New Roman" w:hAnsi="Times New Roman" w:cs="Times New Roman"/>
                <w:sz w:val="28"/>
                <w:szCs w:val="28"/>
              </w:rPr>
              <w:t xml:space="preserve"> видите, какими хлопьями падает снег?</w:t>
            </w:r>
          </w:p>
          <w:p w:rsidR="0028037E" w:rsidRPr="0028037E" w:rsidRDefault="0028037E" w:rsidP="005668BA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8037E">
              <w:rPr>
                <w:rFonts w:ascii="Times New Roman" w:hAnsi="Times New Roman" w:cs="Times New Roman"/>
                <w:sz w:val="28"/>
                <w:szCs w:val="28"/>
              </w:rPr>
              <w:t xml:space="preserve"> Все затянуто белой пеленой. За несколько ша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олько машину, но и человека </w:t>
            </w:r>
            <w:r w:rsidRPr="0028037E">
              <w:rPr>
                <w:rFonts w:ascii="Times New Roman" w:hAnsi="Times New Roman" w:cs="Times New Roman"/>
                <w:sz w:val="28"/>
                <w:szCs w:val="28"/>
              </w:rPr>
              <w:t>не увидишь.</w:t>
            </w:r>
          </w:p>
          <w:p w:rsidR="005668BA" w:rsidRPr="00AF5C07" w:rsidRDefault="0028037E" w:rsidP="005668BA">
            <w:pPr>
              <w:ind w:right="57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F5C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ыйдя из школы, не торопитесь:</w:t>
            </w:r>
          </w:p>
          <w:p w:rsidR="005668BA" w:rsidRDefault="005668BA" w:rsidP="005668BA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имательно осмотритесь;</w:t>
            </w:r>
          </w:p>
          <w:p w:rsidR="005668BA" w:rsidRDefault="005668BA" w:rsidP="005668BA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28037E" w:rsidRPr="0028037E">
              <w:rPr>
                <w:rFonts w:ascii="Times New Roman" w:hAnsi="Times New Roman" w:cs="Times New Roman"/>
                <w:sz w:val="28"/>
                <w:szCs w:val="28"/>
              </w:rPr>
              <w:t>е идите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вой и не бегите через улицу;</w:t>
            </w:r>
          </w:p>
          <w:p w:rsidR="005668BA" w:rsidRDefault="005668BA" w:rsidP="005668BA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037E" w:rsidRPr="0028037E">
              <w:rPr>
                <w:rFonts w:ascii="Times New Roman" w:hAnsi="Times New Roman" w:cs="Times New Roman"/>
                <w:sz w:val="28"/>
                <w:szCs w:val="28"/>
              </w:rPr>
              <w:t>ри плохой ви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легко угодить под машину.</w:t>
            </w:r>
          </w:p>
          <w:p w:rsidR="005668BA" w:rsidRDefault="005668BA" w:rsidP="005668BA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покрылась ледяной коркой, с</w:t>
            </w:r>
            <w:r w:rsidRPr="005668BA">
              <w:rPr>
                <w:rFonts w:ascii="Times New Roman" w:hAnsi="Times New Roman" w:cs="Times New Roman"/>
                <w:sz w:val="28"/>
                <w:szCs w:val="28"/>
              </w:rPr>
              <w:t>тало скользко. В этих условиях появляться близко перед транспортом очень опасно, потому что на скользкой дороге машину остановить трудно. Будьте особенно осторожны! Не спешите, так как можно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нно упасть и оказаться под </w:t>
            </w:r>
            <w:proofErr w:type="spellStart"/>
            <w:r w:rsidRPr="005668BA">
              <w:rPr>
                <w:rFonts w:ascii="Times New Roman" w:hAnsi="Times New Roman" w:cs="Times New Roman"/>
                <w:sz w:val="28"/>
                <w:szCs w:val="28"/>
              </w:rPr>
              <w:t>колѐсами</w:t>
            </w:r>
            <w:proofErr w:type="spellEnd"/>
            <w:r w:rsidRPr="00566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037E" w:rsidRPr="00AF5C07" w:rsidRDefault="0028037E" w:rsidP="005668BA">
            <w:pPr>
              <w:ind w:right="5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F5C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мните:</w:t>
            </w:r>
          </w:p>
          <w:p w:rsidR="005668BA" w:rsidRDefault="005668BA" w:rsidP="005668BA">
            <w:pPr>
              <w:ind w:right="5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28037E" w:rsidRPr="0028037E">
              <w:rPr>
                <w:rFonts w:ascii="Times New Roman" w:hAnsi="Times New Roman" w:cs="Times New Roman"/>
                <w:sz w:val="28"/>
                <w:szCs w:val="28"/>
              </w:rPr>
              <w:t>дин неверный шаг может привести к непоправимой беде!</w:t>
            </w:r>
            <w:r>
              <w:t xml:space="preserve"> </w:t>
            </w:r>
          </w:p>
          <w:p w:rsidR="0028037E" w:rsidRDefault="005668BA" w:rsidP="005668BA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668BA">
              <w:rPr>
                <w:rFonts w:ascii="Times New Roman" w:hAnsi="Times New Roman" w:cs="Times New Roman"/>
                <w:sz w:val="28"/>
                <w:szCs w:val="28"/>
              </w:rPr>
              <w:t>Поэтому будьте внимательными и осторожными!</w:t>
            </w:r>
          </w:p>
          <w:p w:rsidR="0028037E" w:rsidRDefault="0028037E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BA" w:rsidRDefault="00AF5C07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1091767"/>
                  <wp:effectExtent l="0" t="0" r="0" b="0"/>
                  <wp:docPr id="15" name="Рисунок 15" descr="C:\Users\Пользователь\Documents\Геленджик 2014 сентябрь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ocuments\Геленджик 2014 сентябрь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9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8BA" w:rsidRDefault="005668BA" w:rsidP="00094449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806A40" w:rsidRDefault="00806A40" w:rsidP="005D1BF3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E86" w:rsidRPr="00AB0E86" w:rsidRDefault="006038B7" w:rsidP="006038B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31F746" wp14:editId="64E80BE6">
                  <wp:extent cx="2840990" cy="780415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B0E86">
              <w:t xml:space="preserve"> </w:t>
            </w:r>
          </w:p>
          <w:p w:rsidR="006038B7" w:rsidRPr="006038B7" w:rsidRDefault="006038B7" w:rsidP="006038B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корей, быстрей на свежий воздух!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о чтоб не омрачился отдых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олжны учащиеся помнить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то ждёт опасность на дороге!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пеша в кино или в театр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 красный свет бежать не надо.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усть опоздаете немного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о будут целы руки, ноги!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грать в футбол иль баскетбол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еально там, где стадион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А </w:t>
            </w:r>
            <w:proofErr w:type="gramStart"/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е где</w:t>
            </w:r>
            <w:proofErr w:type="gramEnd"/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хочется детишкам –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 дорогой рядом – страшно слишком!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влёкшись играми, ребята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оть иногда вам думать надо,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то догонялки на дорогах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кончиться плачевно могут!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поминает красный свет:</w:t>
            </w:r>
          </w:p>
          <w:p w:rsidR="006038B7" w:rsidRPr="006038B7" w:rsidRDefault="006038B7" w:rsidP="006038B7">
            <w:pPr>
              <w:ind w:right="57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038B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 ПДД каникул нет!</w:t>
            </w:r>
          </w:p>
          <w:p w:rsidR="0028037E" w:rsidRDefault="0028037E" w:rsidP="006038B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7E" w:rsidRDefault="0028037E" w:rsidP="006038B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E86" w:rsidRDefault="006038B7" w:rsidP="006038B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EF8EDC">
                  <wp:extent cx="1268095" cy="1268095"/>
                  <wp:effectExtent l="0" t="0" r="825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037E" w:rsidRDefault="0028037E" w:rsidP="006038B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7E" w:rsidRDefault="0028037E" w:rsidP="006038B7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BA" w:rsidRDefault="005668BA" w:rsidP="005668BA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BA" w:rsidRPr="005668BA" w:rsidRDefault="005668BA" w:rsidP="006038B7">
            <w:pPr>
              <w:ind w:right="5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668BA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В ХОРОШУЮ ПОГОДУ</w:t>
            </w:r>
          </w:p>
          <w:p w:rsidR="005668BA" w:rsidRDefault="005668BA" w:rsidP="005668BA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 из школы, не забы</w:t>
            </w:r>
            <w:r w:rsidR="0028037E" w:rsidRPr="0028037E">
              <w:rPr>
                <w:rFonts w:ascii="Times New Roman" w:hAnsi="Times New Roman" w:cs="Times New Roman"/>
                <w:sz w:val="28"/>
                <w:szCs w:val="28"/>
              </w:rPr>
              <w:t xml:space="preserve">вайте о прави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го движения.</w:t>
            </w:r>
          </w:p>
          <w:p w:rsidR="0028037E" w:rsidRDefault="0028037E" w:rsidP="005668BA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37E">
              <w:rPr>
                <w:rFonts w:ascii="Times New Roman" w:hAnsi="Times New Roman" w:cs="Times New Roman"/>
                <w:sz w:val="28"/>
                <w:szCs w:val="28"/>
              </w:rPr>
              <w:t>Поэтому, начиная переход, посмотрите внимательно на дорогу. И, если увиди</w:t>
            </w:r>
            <w:r w:rsidR="005668BA">
              <w:rPr>
                <w:rFonts w:ascii="Times New Roman" w:hAnsi="Times New Roman" w:cs="Times New Roman"/>
                <w:sz w:val="28"/>
                <w:szCs w:val="28"/>
              </w:rPr>
              <w:t xml:space="preserve">те приближающийся транспорт, не </w:t>
            </w:r>
            <w:r w:rsidRPr="0028037E">
              <w:rPr>
                <w:rFonts w:ascii="Times New Roman" w:hAnsi="Times New Roman" w:cs="Times New Roman"/>
                <w:sz w:val="28"/>
                <w:szCs w:val="28"/>
              </w:rPr>
              <w:t>спешите, уступите ему дорогу. Старайтесь на пути к дому выбирать наиболее безопасный путь и меньше находиться на проезжей части</w:t>
            </w:r>
            <w:r w:rsidR="005668BA">
              <w:rPr>
                <w:rFonts w:ascii="Times New Roman" w:hAnsi="Times New Roman" w:cs="Times New Roman"/>
                <w:sz w:val="28"/>
                <w:szCs w:val="28"/>
              </w:rPr>
              <w:t>. Это убережет вас от несчастья!</w:t>
            </w:r>
          </w:p>
          <w:p w:rsidR="00AF5C07" w:rsidRDefault="00AF5C07" w:rsidP="005668BA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C07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2994" cy="2028825"/>
                  <wp:effectExtent l="0" t="0" r="0" b="0"/>
                  <wp:docPr id="17" name="Рисунок 17" descr="C:\Users\Пользователь\Documents\Геленджик 2014 сентябрь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ocuments\Геленджик 2014 сентябрь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948" cy="203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449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9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9" w:rsidRPr="00094449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4449">
              <w:rPr>
                <w:rFonts w:ascii="Times New Roman" w:hAnsi="Times New Roman" w:cs="Times New Roman"/>
                <w:sz w:val="28"/>
                <w:szCs w:val="28"/>
              </w:rPr>
              <w:t>Детям знать положено</w:t>
            </w:r>
          </w:p>
          <w:p w:rsidR="00094449" w:rsidRPr="00094449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49">
              <w:rPr>
                <w:rFonts w:ascii="Times New Roman" w:hAnsi="Times New Roman" w:cs="Times New Roman"/>
                <w:sz w:val="28"/>
                <w:szCs w:val="28"/>
              </w:rPr>
              <w:t>Правила дорожные!</w:t>
            </w:r>
          </w:p>
          <w:p w:rsidR="00094449" w:rsidRPr="00094449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94449">
              <w:rPr>
                <w:rFonts w:ascii="Times New Roman" w:hAnsi="Times New Roman" w:cs="Times New Roman"/>
                <w:sz w:val="28"/>
                <w:szCs w:val="28"/>
              </w:rPr>
              <w:t>Ты, дружок, доверься им,</w:t>
            </w:r>
          </w:p>
          <w:p w:rsidR="00094449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94449">
              <w:rPr>
                <w:rFonts w:ascii="Times New Roman" w:hAnsi="Times New Roman" w:cs="Times New Roman"/>
                <w:sz w:val="28"/>
                <w:szCs w:val="28"/>
              </w:rPr>
              <w:t>Будешь цел и невредим!</w:t>
            </w:r>
            <w:bookmarkStart w:id="0" w:name="_GoBack"/>
            <w:bookmarkEnd w:id="0"/>
          </w:p>
        </w:tc>
        <w:tc>
          <w:tcPr>
            <w:tcW w:w="5670" w:type="dxa"/>
          </w:tcPr>
          <w:p w:rsidR="00806A40" w:rsidRDefault="00806A40" w:rsidP="005D1BF3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40" w:rsidRPr="00806A40" w:rsidRDefault="00806A40" w:rsidP="006038B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0">
              <w:rPr>
                <w:rFonts w:ascii="Times New Roman" w:hAnsi="Times New Roman" w:cs="Times New Roman"/>
                <w:sz w:val="24"/>
                <w:szCs w:val="24"/>
              </w:rPr>
              <w:t>Государственное  бюджетное специальное (коррекционное)</w:t>
            </w:r>
          </w:p>
          <w:p w:rsidR="00806A40" w:rsidRPr="00806A40" w:rsidRDefault="00806A40" w:rsidP="006038B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ля обучающихся, воспитанников</w:t>
            </w:r>
          </w:p>
          <w:p w:rsidR="00806A40" w:rsidRPr="00806A40" w:rsidRDefault="00806A40" w:rsidP="006038B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0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</w:p>
          <w:p w:rsidR="00806A40" w:rsidRPr="00806A40" w:rsidRDefault="00806A40" w:rsidP="006038B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-интернат VIII-вида</w:t>
            </w:r>
          </w:p>
          <w:p w:rsidR="00806A40" w:rsidRPr="00806A40" w:rsidRDefault="00806A40" w:rsidP="006038B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0">
              <w:rPr>
                <w:rFonts w:ascii="Times New Roman" w:hAnsi="Times New Roman" w:cs="Times New Roman"/>
                <w:sz w:val="24"/>
                <w:szCs w:val="24"/>
              </w:rPr>
              <w:t>пос. Паркового Краснодарского края.</w:t>
            </w:r>
          </w:p>
          <w:p w:rsidR="00806A40" w:rsidRPr="00806A40" w:rsidRDefault="00806A40" w:rsidP="006038B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A40" w:rsidRDefault="00806A40" w:rsidP="005D1BF3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40" w:rsidRPr="006038B7" w:rsidRDefault="006038B7" w:rsidP="006038B7">
            <w:pPr>
              <w:ind w:right="57"/>
              <w:jc w:val="center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</w:pPr>
            <w:r w:rsidRPr="006038B7"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>Памятка для учащихся</w:t>
            </w:r>
          </w:p>
          <w:p w:rsidR="00806A40" w:rsidRDefault="00806A40" w:rsidP="005D1BF3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40" w:rsidRDefault="00806A40" w:rsidP="00806A4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A08AD3" wp14:editId="3FFA7D32">
                  <wp:extent cx="2124075" cy="2295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29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6A40" w:rsidRDefault="00806A40" w:rsidP="00806A4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40" w:rsidRDefault="00806A40" w:rsidP="006038B7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40" w:rsidRDefault="00806A40" w:rsidP="00806A4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A1B804" wp14:editId="621D248D">
                  <wp:extent cx="2961640" cy="1162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6A40" w:rsidRDefault="00806A40" w:rsidP="00806A4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A40" w:rsidRDefault="00806A40" w:rsidP="00806A4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  <w:p w:rsidR="00806A40" w:rsidRDefault="00806A40" w:rsidP="00806A4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BA" w:rsidRDefault="005668BA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8BA" w:rsidRPr="005668BA" w:rsidRDefault="005668BA" w:rsidP="005668BA">
            <w:pPr>
              <w:ind w:right="57"/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ВЕСНОЙ</w:t>
            </w:r>
          </w:p>
          <w:p w:rsidR="00094449" w:rsidRDefault="0028037E" w:rsidP="00AF5C07">
            <w:pPr>
              <w:ind w:right="5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037E">
              <w:rPr>
                <w:rFonts w:ascii="Times New Roman" w:hAnsi="Times New Roman" w:cs="Times New Roman"/>
                <w:sz w:val="28"/>
                <w:szCs w:val="28"/>
              </w:rPr>
              <w:t xml:space="preserve">На улицах движение становится </w:t>
            </w:r>
            <w:proofErr w:type="spellStart"/>
            <w:r w:rsidRPr="0028037E">
              <w:rPr>
                <w:rFonts w:ascii="Times New Roman" w:hAnsi="Times New Roman" w:cs="Times New Roman"/>
                <w:sz w:val="28"/>
                <w:szCs w:val="28"/>
              </w:rPr>
              <w:t>всѐ</w:t>
            </w:r>
            <w:proofErr w:type="spellEnd"/>
            <w:r w:rsidRPr="0028037E">
              <w:rPr>
                <w:rFonts w:ascii="Times New Roman" w:hAnsi="Times New Roman" w:cs="Times New Roman"/>
                <w:sz w:val="28"/>
                <w:szCs w:val="28"/>
              </w:rPr>
              <w:t xml:space="preserve"> более </w:t>
            </w:r>
            <w:proofErr w:type="spellStart"/>
            <w:r w:rsidRPr="0028037E">
              <w:rPr>
                <w:rFonts w:ascii="Times New Roman" w:hAnsi="Times New Roman" w:cs="Times New Roman"/>
                <w:sz w:val="28"/>
                <w:szCs w:val="28"/>
              </w:rPr>
              <w:t>оживлѐнным</w:t>
            </w:r>
            <w:proofErr w:type="spellEnd"/>
            <w:r w:rsidR="00094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</w:t>
            </w:r>
            <w:r w:rsidRPr="000944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94449" w:rsidRDefault="00094449" w:rsidP="00094449">
            <w:pPr>
              <w:ind w:right="5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помните:</w:t>
            </w:r>
          </w:p>
          <w:p w:rsidR="0028037E" w:rsidRDefault="0028037E" w:rsidP="00AF5C0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37E">
              <w:rPr>
                <w:rFonts w:ascii="Times New Roman" w:hAnsi="Times New Roman" w:cs="Times New Roman"/>
                <w:sz w:val="28"/>
                <w:szCs w:val="28"/>
              </w:rPr>
              <w:t xml:space="preserve"> от несчастного случая вы </w:t>
            </w:r>
            <w:proofErr w:type="spellStart"/>
            <w:r w:rsidRPr="0028037E">
              <w:rPr>
                <w:rFonts w:ascii="Times New Roman" w:hAnsi="Times New Roman" w:cs="Times New Roman"/>
                <w:sz w:val="28"/>
                <w:szCs w:val="28"/>
              </w:rPr>
              <w:t>убережѐте</w:t>
            </w:r>
            <w:proofErr w:type="spellEnd"/>
            <w:r w:rsidRPr="0028037E">
              <w:rPr>
                <w:rFonts w:ascii="Times New Roman" w:hAnsi="Times New Roman" w:cs="Times New Roman"/>
                <w:sz w:val="28"/>
                <w:szCs w:val="28"/>
              </w:rPr>
              <w:t xml:space="preserve"> себя только безукор</w:t>
            </w:r>
            <w:r w:rsidR="00094449">
              <w:rPr>
                <w:rFonts w:ascii="Times New Roman" w:hAnsi="Times New Roman" w:cs="Times New Roman"/>
                <w:sz w:val="28"/>
                <w:szCs w:val="28"/>
              </w:rPr>
              <w:t xml:space="preserve">изненным соблюдением правил дорожного </w:t>
            </w:r>
            <w:r w:rsidR="00AF5C07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!</w:t>
            </w:r>
          </w:p>
          <w:p w:rsidR="00094449" w:rsidRDefault="00094449" w:rsidP="00AF5C0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9" w:rsidRDefault="00094449" w:rsidP="00AF5C0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9" w:rsidRDefault="00094449" w:rsidP="00AF5C0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9" w:rsidRDefault="00094449" w:rsidP="00AF5C0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9" w:rsidRDefault="00094449" w:rsidP="00AF5C0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449" w:rsidRDefault="00094449" w:rsidP="00AF5C07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7E" w:rsidRDefault="0028037E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7E" w:rsidRDefault="00094449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5525" cy="1990725"/>
                  <wp:effectExtent l="0" t="0" r="9525" b="9525"/>
                  <wp:docPr id="18" name="Рисунок 18" descr="C:\Users\Пользователь\Documents\Геленджик 2014 сентябрь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ocuments\Геленджик 2014 сентябрь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37E" w:rsidRDefault="0028037E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7E" w:rsidRDefault="0028037E" w:rsidP="0028037E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94" w:rsidRPr="005D1BF3" w:rsidRDefault="00B87794" w:rsidP="005D1BF3">
      <w:pPr>
        <w:ind w:left="-567" w:right="57" w:firstLine="283"/>
        <w:rPr>
          <w:rFonts w:ascii="Times New Roman" w:hAnsi="Times New Roman" w:cs="Times New Roman"/>
          <w:sz w:val="28"/>
          <w:szCs w:val="28"/>
        </w:rPr>
      </w:pPr>
    </w:p>
    <w:sectPr w:rsidR="00B87794" w:rsidRPr="005D1BF3" w:rsidSect="00BB532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09" w:rsidRDefault="00AE1309" w:rsidP="00806A40">
      <w:pPr>
        <w:spacing w:after="0" w:line="240" w:lineRule="auto"/>
      </w:pPr>
      <w:r>
        <w:separator/>
      </w:r>
    </w:p>
  </w:endnote>
  <w:endnote w:type="continuationSeparator" w:id="0">
    <w:p w:rsidR="00AE1309" w:rsidRDefault="00AE1309" w:rsidP="0080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09" w:rsidRDefault="00AE1309" w:rsidP="00806A40">
      <w:pPr>
        <w:spacing w:after="0" w:line="240" w:lineRule="auto"/>
      </w:pPr>
      <w:r>
        <w:separator/>
      </w:r>
    </w:p>
  </w:footnote>
  <w:footnote w:type="continuationSeparator" w:id="0">
    <w:p w:rsidR="00AE1309" w:rsidRDefault="00AE1309" w:rsidP="00806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1D"/>
    <w:rsid w:val="00094449"/>
    <w:rsid w:val="0021291D"/>
    <w:rsid w:val="0028037E"/>
    <w:rsid w:val="005668BA"/>
    <w:rsid w:val="005D1BF3"/>
    <w:rsid w:val="006038B7"/>
    <w:rsid w:val="00806A40"/>
    <w:rsid w:val="00AB0E86"/>
    <w:rsid w:val="00AE1309"/>
    <w:rsid w:val="00AF5C07"/>
    <w:rsid w:val="00B87794"/>
    <w:rsid w:val="00BB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A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A40"/>
  </w:style>
  <w:style w:type="paragraph" w:styleId="a7">
    <w:name w:val="footer"/>
    <w:basedOn w:val="a"/>
    <w:link w:val="a8"/>
    <w:uiPriority w:val="99"/>
    <w:unhideWhenUsed/>
    <w:rsid w:val="0080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A40"/>
  </w:style>
  <w:style w:type="table" w:styleId="a9">
    <w:name w:val="Table Grid"/>
    <w:basedOn w:val="a1"/>
    <w:uiPriority w:val="59"/>
    <w:rsid w:val="00806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A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A40"/>
  </w:style>
  <w:style w:type="paragraph" w:styleId="a7">
    <w:name w:val="footer"/>
    <w:basedOn w:val="a"/>
    <w:link w:val="a8"/>
    <w:uiPriority w:val="99"/>
    <w:unhideWhenUsed/>
    <w:rsid w:val="0080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A40"/>
  </w:style>
  <w:style w:type="table" w:styleId="a9">
    <w:name w:val="Table Grid"/>
    <w:basedOn w:val="a1"/>
    <w:uiPriority w:val="59"/>
    <w:rsid w:val="00806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A07C-640F-407A-9519-1B5D7453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4-11-20T17:28:00Z</dcterms:created>
  <dcterms:modified xsi:type="dcterms:W3CDTF">2014-11-20T18:58:00Z</dcterms:modified>
</cp:coreProperties>
</file>